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72B" w:rsidRPr="00C115A9" w:rsidRDefault="0006172B" w:rsidP="0006172B">
      <w:pPr>
        <w:jc w:val="center"/>
        <w:outlineLvl w:val="0"/>
      </w:pPr>
      <w:r w:rsidRPr="00C115A9">
        <w:t xml:space="preserve">ПРОТОКОЛ № </w:t>
      </w:r>
      <w:r w:rsidR="005911B4">
        <w:t>3</w:t>
      </w:r>
    </w:p>
    <w:p w:rsidR="00233543" w:rsidRPr="00C115A9" w:rsidRDefault="00233543" w:rsidP="00233543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06172B" w:rsidRPr="00C115A9" w:rsidRDefault="00D84DF5" w:rsidP="0006172B">
      <w:pPr>
        <w:jc w:val="center"/>
      </w:pPr>
      <w:r>
        <w:t>«</w:t>
      </w:r>
      <w:r w:rsidRPr="00D84DF5">
        <w:t>Р</w:t>
      </w:r>
      <w:r w:rsidR="00233543" w:rsidRPr="00D84DF5">
        <w:t>асс</w:t>
      </w:r>
      <w:r w:rsidR="00233543" w:rsidRPr="00C115A9">
        <w:t>мотрение заявок на участие в аукционе</w:t>
      </w:r>
      <w:r w:rsidR="00937E49" w:rsidRPr="00C115A9">
        <w:t xml:space="preserve"> по лоту № </w:t>
      </w:r>
      <w:r w:rsidR="005911B4">
        <w:t>3</w:t>
      </w:r>
      <w:r>
        <w:t>»</w:t>
      </w:r>
    </w:p>
    <w:p w:rsidR="00924126" w:rsidRPr="00C115A9" w:rsidRDefault="00924126" w:rsidP="0006172B">
      <w:pPr>
        <w:jc w:val="center"/>
        <w:rPr>
          <w:b/>
        </w:rPr>
      </w:pPr>
    </w:p>
    <w:p w:rsidR="00155331" w:rsidRPr="00C115A9" w:rsidRDefault="00155331" w:rsidP="00155331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proofErr w:type="gramStart"/>
      <w:r w:rsidRPr="00C115A9">
        <w:t xml:space="preserve">  </w:t>
      </w:r>
      <w:r w:rsidR="00D05F40">
        <w:t xml:space="preserve"> </w:t>
      </w:r>
      <w:r w:rsidRPr="00C115A9">
        <w:rPr>
          <w:color w:val="000000"/>
        </w:rPr>
        <w:t>«</w:t>
      </w:r>
      <w:proofErr w:type="gramEnd"/>
      <w:r w:rsidR="00D05F40">
        <w:rPr>
          <w:color w:val="000000"/>
        </w:rPr>
        <w:t>17</w:t>
      </w:r>
      <w:r w:rsidR="001A538A">
        <w:rPr>
          <w:color w:val="000000"/>
        </w:rPr>
        <w:t xml:space="preserve">» </w:t>
      </w:r>
      <w:r w:rsidR="00D05F40">
        <w:rPr>
          <w:color w:val="000000"/>
        </w:rPr>
        <w:t>сентября</w:t>
      </w:r>
      <w:r>
        <w:rPr>
          <w:color w:val="000000"/>
        </w:rPr>
        <w:t xml:space="preserve"> </w:t>
      </w:r>
      <w:r w:rsidRPr="00C115A9">
        <w:rPr>
          <w:color w:val="000000"/>
        </w:rPr>
        <w:t>201</w:t>
      </w:r>
      <w:r w:rsidR="001A538A">
        <w:rPr>
          <w:color w:val="000000"/>
        </w:rPr>
        <w:t>8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4</w:t>
      </w:r>
      <w:r w:rsidRPr="00C115A9">
        <w:rPr>
          <w:color w:val="000000"/>
        </w:rPr>
        <w:t xml:space="preserve"> час. 00 мин.</w:t>
      </w:r>
    </w:p>
    <w:p w:rsidR="00155331" w:rsidRPr="00C115A9" w:rsidRDefault="00155331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D2543" w:rsidRDefault="00CD2543" w:rsidP="00CD254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</w:t>
      </w:r>
    </w:p>
    <w:p w:rsidR="00CD2543" w:rsidRDefault="00CD2543" w:rsidP="00CD254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начальник отдела сельского хозяйства администрации муниципального образования Павловский район, председатель комиссии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CD2543" w:rsidRDefault="00CD2543" w:rsidP="00CD254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CD2543" w:rsidRDefault="00CD2543" w:rsidP="00CD254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, заместитель председателя комиссии Н.Н. Колесник</w:t>
      </w:r>
    </w:p>
    <w:p w:rsidR="00CD2543" w:rsidRDefault="00CD2543" w:rsidP="00CD2543">
      <w:pPr>
        <w:widowControl w:val="0"/>
        <w:autoSpaceDE w:val="0"/>
        <w:autoSpaceDN w:val="0"/>
        <w:adjustRightInd w:val="0"/>
        <w:jc w:val="both"/>
      </w:pPr>
      <w:r>
        <w:t>Заведующий сектором земельных отношений управления муниципальным имуществом администрации муниципального образования Павловский район, аукционист О.А. Полищук</w:t>
      </w:r>
    </w:p>
    <w:p w:rsidR="00CD2543" w:rsidRDefault="00CD2543" w:rsidP="00CD254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меститель главы муниципального образования Павловский район Е.Ю. Дзюба</w:t>
      </w:r>
    </w:p>
    <w:p w:rsidR="00CD2543" w:rsidRDefault="00CD2543" w:rsidP="00CD2543">
      <w:pPr>
        <w:widowControl w:val="0"/>
        <w:autoSpaceDE w:val="0"/>
        <w:autoSpaceDN w:val="0"/>
        <w:adjustRightInd w:val="0"/>
        <w:jc w:val="both"/>
      </w:pPr>
      <w:r>
        <w:t>Начальник управления правового обеспечения и муниципальной службы администрации муниципального образования Павловский район А.А. Ермоленко</w:t>
      </w:r>
    </w:p>
    <w:p w:rsidR="006B243E" w:rsidRDefault="006B243E" w:rsidP="006B243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чальник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CD2543" w:rsidRDefault="00CD2543" w:rsidP="00CD254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Главный специалист сектора земельных отношений управления муниципальным имуществом администрации муниципального образования Павловский район С.В. </w:t>
      </w:r>
      <w:proofErr w:type="spellStart"/>
      <w:r>
        <w:t>Шумко</w:t>
      </w:r>
      <w:proofErr w:type="spellEnd"/>
    </w:p>
    <w:p w:rsidR="00CD2543" w:rsidRDefault="00CD2543" w:rsidP="00CD254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екретарь комиссии:</w:t>
      </w:r>
    </w:p>
    <w:p w:rsidR="00CD2543" w:rsidRDefault="00CD2543" w:rsidP="00CD2543">
      <w:pPr>
        <w:widowControl w:val="0"/>
        <w:autoSpaceDE w:val="0"/>
        <w:autoSpaceDN w:val="0"/>
        <w:adjustRightInd w:val="0"/>
        <w:jc w:val="both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Ю. Гукова</w:t>
      </w:r>
    </w:p>
    <w:p w:rsidR="00CD2543" w:rsidRDefault="00CD2543" w:rsidP="00CD2543"/>
    <w:p w:rsidR="00CD2543" w:rsidRDefault="00CD2543" w:rsidP="00CD2543">
      <w:r>
        <w:t>Отсутствует:</w:t>
      </w:r>
    </w:p>
    <w:p w:rsidR="00CD2543" w:rsidRDefault="00CD2543" w:rsidP="00CD2543">
      <w:pPr>
        <w:widowControl w:val="0"/>
        <w:autoSpaceDE w:val="0"/>
        <w:autoSpaceDN w:val="0"/>
        <w:adjustRightInd w:val="0"/>
        <w:jc w:val="both"/>
      </w:pPr>
      <w:r>
        <w:t xml:space="preserve">Начальник управления экономики администрации муниципального образования Павловский район Н.А. </w:t>
      </w:r>
      <w:proofErr w:type="spellStart"/>
      <w:r>
        <w:t>Буглак</w:t>
      </w:r>
      <w:proofErr w:type="spellEnd"/>
      <w:r>
        <w:t xml:space="preserve"> </w:t>
      </w:r>
    </w:p>
    <w:p w:rsidR="003170A6" w:rsidRPr="000445B9" w:rsidRDefault="003170A6" w:rsidP="003170A6">
      <w:pPr>
        <w:ind w:firstLine="851"/>
      </w:pPr>
    </w:p>
    <w:p w:rsidR="00937E49" w:rsidRPr="009E3F2D" w:rsidRDefault="00937E49" w:rsidP="00774C81">
      <w:pPr>
        <w:ind w:firstLine="709"/>
        <w:jc w:val="both"/>
      </w:pPr>
      <w:r w:rsidRPr="009E3F2D">
        <w:t xml:space="preserve">На заседании аукционной комиссии по рассмотрению заявок на участие в аукционе </w:t>
      </w:r>
      <w:r w:rsidR="00F53587" w:rsidRPr="009E3F2D">
        <w:t xml:space="preserve">по продаже права </w:t>
      </w:r>
      <w:r w:rsidR="00F53587" w:rsidRPr="002D5ED7">
        <w:t xml:space="preserve">на </w:t>
      </w:r>
      <w:r w:rsidR="00F53587" w:rsidRPr="005911B4">
        <w:t>заключение договора аренды земельного участка по Лоту №</w:t>
      </w:r>
      <w:r w:rsidR="007E78BC" w:rsidRPr="005911B4">
        <w:t xml:space="preserve"> </w:t>
      </w:r>
      <w:r w:rsidR="005911B4" w:rsidRPr="005911B4">
        <w:t>3</w:t>
      </w:r>
      <w:r w:rsidR="00155331" w:rsidRPr="005911B4">
        <w:t xml:space="preserve"> – земельный участок </w:t>
      </w:r>
      <w:r w:rsidR="009E3F2D" w:rsidRPr="005911B4">
        <w:t xml:space="preserve">площадью </w:t>
      </w:r>
      <w:r w:rsidR="005911B4" w:rsidRPr="005911B4">
        <w:rPr>
          <w:color w:val="000000"/>
        </w:rPr>
        <w:t>74 кв. метра, с кадастровым номером 23:24:0204276:390, категория земель: земли населенных пунктов, вид разрешенного использования: обслуживание автотранспорта, по адресу: Краснодарский край, Павловский район, станица Павловская, улица Промышленная, перед гаражом № 44</w:t>
      </w:r>
      <w:r w:rsidR="00155331" w:rsidRPr="005911B4">
        <w:rPr>
          <w:color w:val="000000"/>
        </w:rPr>
        <w:t>,</w:t>
      </w:r>
      <w:r w:rsidR="00155331" w:rsidRPr="002D5ED7">
        <w:rPr>
          <w:color w:val="000000"/>
        </w:rPr>
        <w:t xml:space="preserve"> </w:t>
      </w:r>
      <w:r w:rsidRPr="002D5ED7">
        <w:t xml:space="preserve">из </w:t>
      </w:r>
      <w:r w:rsidR="00CD2543" w:rsidRPr="006B243E">
        <w:t>9</w:t>
      </w:r>
      <w:r w:rsidRPr="006B243E">
        <w:t xml:space="preserve"> членов присутствовали </w:t>
      </w:r>
      <w:r w:rsidR="006B243E">
        <w:t>8</w:t>
      </w:r>
      <w:r w:rsidRPr="006B243E">
        <w:t>,</w:t>
      </w:r>
      <w:r w:rsidRPr="009E3F2D">
        <w:t xml:space="preserve"> кворум имеется, заседание комиссии правомочно.</w:t>
      </w:r>
    </w:p>
    <w:p w:rsidR="009E3F2D" w:rsidRPr="002D5ED7" w:rsidRDefault="009E3F2D" w:rsidP="00D05F40">
      <w:pPr>
        <w:autoSpaceDE w:val="0"/>
        <w:autoSpaceDN w:val="0"/>
        <w:adjustRightInd w:val="0"/>
        <w:ind w:firstLine="720"/>
        <w:jc w:val="both"/>
      </w:pPr>
      <w:r w:rsidRPr="009E3F2D">
        <w:rPr>
          <w:bCs/>
          <w:color w:val="000000"/>
          <w:kern w:val="36"/>
        </w:rPr>
        <w:t>Начальная цена предмета аукциона (</w:t>
      </w:r>
      <w:r w:rsidRPr="009E3F2D">
        <w:t xml:space="preserve">начальный размер ежегодной арендной платы) </w:t>
      </w:r>
      <w:r w:rsidRPr="005911B4">
        <w:t xml:space="preserve">составляет </w:t>
      </w:r>
      <w:r w:rsidR="005911B4" w:rsidRPr="005911B4">
        <w:t>3517 (три тысячи пятьсот семнадцать) рублей 57 копеек</w:t>
      </w:r>
      <w:r w:rsidRPr="005911B4">
        <w:t>.</w:t>
      </w:r>
    </w:p>
    <w:p w:rsidR="00D41C5D" w:rsidRDefault="00D41C5D" w:rsidP="001A538A">
      <w:pPr>
        <w:ind w:firstLine="708"/>
        <w:jc w:val="both"/>
      </w:pPr>
    </w:p>
    <w:p w:rsidR="00155331" w:rsidRDefault="00155331" w:rsidP="001A538A">
      <w:pPr>
        <w:ind w:firstLine="708"/>
        <w:jc w:val="both"/>
        <w:rPr>
          <w:rStyle w:val="serp-urlitem"/>
        </w:rPr>
      </w:pPr>
      <w:r w:rsidRPr="00C115A9">
        <w:t xml:space="preserve">Извещение о проведении аукциона </w:t>
      </w:r>
      <w:r w:rsidR="00705184">
        <w:t xml:space="preserve">было </w:t>
      </w:r>
      <w:r w:rsidRPr="00C115A9">
        <w:t xml:space="preserve">размещено </w:t>
      </w:r>
      <w:r w:rsidR="00705184">
        <w:t>в</w:t>
      </w:r>
      <w:r w:rsidRPr="00C115A9">
        <w:t xml:space="preserve"> газет</w:t>
      </w:r>
      <w:r w:rsidR="00705184">
        <w:t>е</w:t>
      </w:r>
      <w:r w:rsidRPr="00C115A9">
        <w:t xml:space="preserve"> «Единство», на официальном сайте муниципального образования Павловский район</w:t>
      </w:r>
      <w:r>
        <w:t xml:space="preserve"> </w:t>
      </w:r>
      <w:hyperlink r:id="rId6" w:history="1">
        <w:r w:rsidRPr="00C115A9">
          <w:rPr>
            <w:rStyle w:val="a5"/>
            <w:color w:val="auto"/>
            <w:u w:val="none"/>
          </w:rPr>
          <w:t>www.pavl23.ru</w:t>
        </w:r>
      </w:hyperlink>
      <w:r>
        <w:rPr>
          <w:rStyle w:val="a5"/>
          <w:color w:val="auto"/>
          <w:u w:val="none"/>
        </w:rPr>
        <w:t xml:space="preserve"> </w:t>
      </w:r>
      <w:r w:rsidRPr="00C115A9">
        <w:t>в разделе «Проводимые торги (аукционы)» подразделения администрации «Управление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155331" w:rsidRPr="00C115A9" w:rsidRDefault="00155331" w:rsidP="00155331">
      <w:pPr>
        <w:ind w:firstLine="851"/>
        <w:jc w:val="both"/>
      </w:pPr>
    </w:p>
    <w:p w:rsidR="00155331" w:rsidRDefault="0015533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оцедура рассмотрения заявок на участие в аукционе проводилась комиссией </w:t>
      </w:r>
      <w:r w:rsidR="00D05F40">
        <w:rPr>
          <w:rFonts w:ascii="Times New Roman CYR" w:hAnsi="Times New Roman CYR" w:cs="Times New Roman CYR"/>
        </w:rPr>
        <w:t>17 сентября 20</w:t>
      </w:r>
      <w:r>
        <w:rPr>
          <w:rFonts w:ascii="Times New Roman CYR" w:hAnsi="Times New Roman CYR" w:cs="Times New Roman CYR"/>
        </w:rPr>
        <w:t>1</w:t>
      </w:r>
      <w:r w:rsidR="001A538A">
        <w:rPr>
          <w:rFonts w:ascii="Times New Roman CYR" w:hAnsi="Times New Roman CYR" w:cs="Times New Roman CYR"/>
        </w:rPr>
        <w:t>8</w:t>
      </w:r>
      <w:r>
        <w:rPr>
          <w:rFonts w:ascii="Times New Roman CYR" w:hAnsi="Times New Roman CYR" w:cs="Times New Roman CYR"/>
        </w:rPr>
        <w:t xml:space="preserve"> года в 14 часов 00 минут по адресу: Краснодарский край, Павловский район, </w:t>
      </w:r>
      <w:r>
        <w:rPr>
          <w:rFonts w:ascii="Times New Roman CYR" w:hAnsi="Times New Roman CYR" w:cs="Times New Roman CYR"/>
        </w:rPr>
        <w:lastRenderedPageBreak/>
        <w:t>станица Павловская, улица Пушкина, до</w:t>
      </w:r>
      <w:r w:rsidR="00705184">
        <w:rPr>
          <w:rFonts w:ascii="Times New Roman CYR" w:hAnsi="Times New Roman CYR" w:cs="Times New Roman CYR"/>
        </w:rPr>
        <w:t xml:space="preserve">м 260, </w:t>
      </w:r>
      <w:proofErr w:type="spellStart"/>
      <w:r w:rsidR="00705184">
        <w:rPr>
          <w:rFonts w:ascii="Times New Roman CYR" w:hAnsi="Times New Roman CYR" w:cs="Times New Roman CYR"/>
        </w:rPr>
        <w:t>каб</w:t>
      </w:r>
      <w:proofErr w:type="spellEnd"/>
      <w:r w:rsidR="00705184">
        <w:rPr>
          <w:rFonts w:ascii="Times New Roman CYR" w:hAnsi="Times New Roman CYR" w:cs="Times New Roman CYR"/>
        </w:rPr>
        <w:t>. 60.</w:t>
      </w:r>
    </w:p>
    <w:p w:rsidR="00155331" w:rsidRPr="000C3B7E" w:rsidRDefault="0015533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D05F40">
        <w:rPr>
          <w:rFonts w:ascii="Times New Roman CYR" w:hAnsi="Times New Roman CYR" w:cs="Times New Roman CYR"/>
        </w:rPr>
        <w:t>14 сентября</w:t>
      </w:r>
      <w:r w:rsidRPr="00BB24C0">
        <w:rPr>
          <w:rFonts w:ascii="Times New Roman CYR" w:hAnsi="Times New Roman CYR" w:cs="Times New Roman CYR"/>
        </w:rPr>
        <w:t xml:space="preserve"> 201</w:t>
      </w:r>
      <w:r w:rsidR="001A538A">
        <w:rPr>
          <w:rFonts w:ascii="Times New Roman CYR" w:hAnsi="Times New Roman CYR" w:cs="Times New Roman CYR"/>
        </w:rPr>
        <w:t>8</w:t>
      </w:r>
      <w:r w:rsidRPr="00BB24C0">
        <w:rPr>
          <w:rFonts w:ascii="Times New Roman CYR" w:hAnsi="Times New Roman CYR" w:cs="Times New Roman CYR"/>
        </w:rPr>
        <w:t xml:space="preserve"> </w:t>
      </w:r>
      <w:proofErr w:type="gramStart"/>
      <w:r w:rsidRPr="00BB24C0">
        <w:rPr>
          <w:rFonts w:ascii="Times New Roman CYR" w:hAnsi="Times New Roman CYR" w:cs="Times New Roman CYR"/>
        </w:rPr>
        <w:t>года,</w:t>
      </w:r>
      <w:r w:rsidR="00C71DBD">
        <w:rPr>
          <w:rFonts w:ascii="Times New Roman CYR" w:hAnsi="Times New Roman CYR" w:cs="Times New Roman CYR"/>
        </w:rPr>
        <w:t xml:space="preserve">   </w:t>
      </w:r>
      <w:proofErr w:type="gramEnd"/>
      <w:r w:rsidR="00C71DBD">
        <w:rPr>
          <w:rFonts w:ascii="Times New Roman CYR" w:hAnsi="Times New Roman CYR" w:cs="Times New Roman CYR"/>
        </w:rPr>
        <w:t xml:space="preserve">  </w:t>
      </w:r>
      <w:r w:rsidRPr="00BB24C0">
        <w:rPr>
          <w:rFonts w:ascii="Times New Roman CYR" w:hAnsi="Times New Roman CYR" w:cs="Times New Roman CYR"/>
        </w:rPr>
        <w:t xml:space="preserve"> </w:t>
      </w:r>
      <w:r w:rsidR="00705184"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5911B4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 w:rsidR="00705184">
        <w:rPr>
          <w:rFonts w:ascii="Times New Roman CYR" w:hAnsi="Times New Roman CYR" w:cs="Times New Roman CYR"/>
        </w:rPr>
        <w:t>и</w:t>
      </w:r>
      <w:r>
        <w:rPr>
          <w:rFonts w:ascii="Times New Roman CYR" w:hAnsi="Times New Roman CYR" w:cs="Times New Roman CYR"/>
        </w:rPr>
        <w:t xml:space="preserve"> подан</w:t>
      </w:r>
      <w:r w:rsidR="001259C0">
        <w:rPr>
          <w:rFonts w:ascii="Times New Roman CYR" w:hAnsi="Times New Roman CYR" w:cs="Times New Roman CYR"/>
        </w:rPr>
        <w:t>ы</w:t>
      </w:r>
      <w:r>
        <w:rPr>
          <w:rFonts w:ascii="Times New Roman CYR" w:hAnsi="Times New Roman CYR" w:cs="Times New Roman CYR"/>
        </w:rPr>
        <w:t xml:space="preserve"> </w:t>
      </w:r>
      <w:r w:rsidR="00705184">
        <w:rPr>
          <w:rFonts w:ascii="Times New Roman CYR" w:hAnsi="Times New Roman CYR" w:cs="Times New Roman CYR"/>
        </w:rPr>
        <w:t>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 w:rsidR="0070405C">
        <w:rPr>
          <w:rFonts w:ascii="Times New Roman CYR" w:hAnsi="Times New Roman CYR" w:cs="Times New Roman CYR"/>
        </w:rPr>
        <w:t>к</w:t>
      </w:r>
      <w:r w:rsidR="001A538A">
        <w:rPr>
          <w:rFonts w:ascii="Times New Roman CYR" w:hAnsi="Times New Roman CYR" w:cs="Times New Roman CYR"/>
        </w:rPr>
        <w:t>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 w:rsidR="00705184">
        <w:rPr>
          <w:rFonts w:ascii="Times New Roman CYR" w:hAnsi="Times New Roman CYR" w:cs="Times New Roman CYR"/>
        </w:rPr>
        <w:t>:</w:t>
      </w:r>
    </w:p>
    <w:tbl>
      <w:tblPr>
        <w:tblW w:w="9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1552"/>
        <w:gridCol w:w="2309"/>
        <w:gridCol w:w="2645"/>
        <w:gridCol w:w="1458"/>
        <w:gridCol w:w="1330"/>
      </w:tblGrid>
      <w:tr w:rsidR="003170A6" w:rsidRPr="00EF28F1" w:rsidTr="002F0DBF">
        <w:trPr>
          <w:trHeight w:val="1265"/>
        </w:trPr>
        <w:tc>
          <w:tcPr>
            <w:tcW w:w="570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552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2309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2645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58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30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3170A6" w:rsidRPr="00EF28F1" w:rsidTr="002F0DBF">
        <w:tc>
          <w:tcPr>
            <w:tcW w:w="570" w:type="dxa"/>
          </w:tcPr>
          <w:p w:rsidR="003170A6" w:rsidRPr="00EF28F1" w:rsidRDefault="003170A6" w:rsidP="003170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2" w:type="dxa"/>
          </w:tcPr>
          <w:p w:rsidR="003170A6" w:rsidRPr="00EF28F1" w:rsidRDefault="005911B4" w:rsidP="001A53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сентября</w:t>
            </w:r>
            <w:r w:rsidR="003170A6" w:rsidRPr="00EF28F1">
              <w:rPr>
                <w:rFonts w:ascii="Times New Roman CYR" w:hAnsi="Times New Roman CYR" w:cs="Times New Roman CYR"/>
              </w:rPr>
              <w:t xml:space="preserve"> 201</w:t>
            </w:r>
            <w:r w:rsidR="001A538A">
              <w:rPr>
                <w:rFonts w:ascii="Times New Roman CYR" w:hAnsi="Times New Roman CYR" w:cs="Times New Roman CYR"/>
              </w:rPr>
              <w:t>8</w:t>
            </w:r>
            <w:r w:rsidR="003170A6" w:rsidRPr="00EF28F1"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2309" w:type="dxa"/>
          </w:tcPr>
          <w:p w:rsidR="003170A6" w:rsidRPr="00EF28F1" w:rsidRDefault="005911B4" w:rsidP="00D41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озуля Андрей Анатольевич</w:t>
            </w:r>
          </w:p>
        </w:tc>
        <w:tc>
          <w:tcPr>
            <w:tcW w:w="2645" w:type="dxa"/>
          </w:tcPr>
          <w:p w:rsidR="005138B9" w:rsidRDefault="003170A6" w:rsidP="00C264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Краснодарский край, Павловский район, </w:t>
            </w:r>
          </w:p>
          <w:p w:rsidR="00DA2D89" w:rsidRDefault="00DA2D89" w:rsidP="00C264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r w:rsidR="005911B4">
              <w:rPr>
                <w:rFonts w:ascii="Times New Roman CYR" w:hAnsi="Times New Roman CYR" w:cs="Times New Roman CYR"/>
              </w:rPr>
              <w:t>Павловская</w:t>
            </w:r>
            <w:r w:rsidR="009E3F2D">
              <w:rPr>
                <w:rFonts w:ascii="Times New Roman CYR" w:hAnsi="Times New Roman CYR" w:cs="Times New Roman CYR"/>
              </w:rPr>
              <w:t>,</w:t>
            </w:r>
          </w:p>
          <w:p w:rsidR="003170A6" w:rsidRPr="00EF28F1" w:rsidRDefault="00DA2D89" w:rsidP="0059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л. </w:t>
            </w:r>
            <w:r w:rsidR="005911B4">
              <w:rPr>
                <w:rFonts w:ascii="Times New Roman CYR" w:hAnsi="Times New Roman CYR" w:cs="Times New Roman CYR"/>
              </w:rPr>
              <w:t>Калинина, 29</w:t>
            </w:r>
          </w:p>
        </w:tc>
        <w:tc>
          <w:tcPr>
            <w:tcW w:w="1458" w:type="dxa"/>
          </w:tcPr>
          <w:p w:rsidR="003170A6" w:rsidRDefault="002F0DBF" w:rsidP="005911B4">
            <w:r>
              <w:t>2</w:t>
            </w:r>
            <w:r w:rsidR="005911B4">
              <w:t>8</w:t>
            </w:r>
            <w:r w:rsidR="009E3F2D">
              <w:t xml:space="preserve"> августа</w:t>
            </w:r>
            <w:r w:rsidR="000C3B7E" w:rsidRPr="00850652">
              <w:t xml:space="preserve"> </w:t>
            </w:r>
            <w:r w:rsidR="003170A6" w:rsidRPr="00850652">
              <w:t>201</w:t>
            </w:r>
            <w:r w:rsidR="001A538A" w:rsidRPr="00850652">
              <w:t>8</w:t>
            </w:r>
            <w:r w:rsidR="003170A6" w:rsidRPr="00850652">
              <w:t xml:space="preserve"> года</w:t>
            </w:r>
          </w:p>
          <w:p w:rsidR="005911B4" w:rsidRPr="00850652" w:rsidRDefault="00C71DBD" w:rsidP="005911B4"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3 сентября </w:t>
            </w:r>
            <w:r>
              <w:t>2018 года</w:t>
            </w:r>
          </w:p>
        </w:tc>
        <w:tc>
          <w:tcPr>
            <w:tcW w:w="1330" w:type="dxa"/>
          </w:tcPr>
          <w:p w:rsidR="00C71DBD" w:rsidRDefault="005911B4" w:rsidP="00C71D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17,</w:t>
            </w:r>
            <w:r w:rsidR="00C71DBD">
              <w:t>00</w:t>
            </w:r>
          </w:p>
          <w:p w:rsidR="00C71DBD" w:rsidRDefault="00C71DBD" w:rsidP="00C71DBD"/>
          <w:p w:rsidR="005911B4" w:rsidRPr="00C71DBD" w:rsidRDefault="00C71DBD" w:rsidP="00C71DBD">
            <w:pPr>
              <w:jc w:val="center"/>
            </w:pPr>
            <w:r>
              <w:t>0,57</w:t>
            </w:r>
          </w:p>
        </w:tc>
      </w:tr>
      <w:tr w:rsidR="002F0DBF" w:rsidRPr="00EF28F1" w:rsidTr="002F0DBF">
        <w:tc>
          <w:tcPr>
            <w:tcW w:w="570" w:type="dxa"/>
          </w:tcPr>
          <w:p w:rsidR="002F0DBF" w:rsidRDefault="00C71DBD" w:rsidP="002F0D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2" w:type="dxa"/>
          </w:tcPr>
          <w:p w:rsidR="002F0DBF" w:rsidRPr="006055B4" w:rsidRDefault="002F0DBF" w:rsidP="002F0DB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13 сентября 2018 года</w:t>
            </w:r>
          </w:p>
        </w:tc>
        <w:tc>
          <w:tcPr>
            <w:tcW w:w="2309" w:type="dxa"/>
          </w:tcPr>
          <w:p w:rsidR="002F0DBF" w:rsidRPr="006055B4" w:rsidRDefault="00AD674F" w:rsidP="002F0DB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2645" w:type="dxa"/>
          </w:tcPr>
          <w:p w:rsidR="00AD674F" w:rsidRDefault="00AD674F" w:rsidP="00AD67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Республика Крым, </w:t>
            </w:r>
          </w:p>
          <w:p w:rsidR="002F0DBF" w:rsidRPr="006055B4" w:rsidRDefault="00AD674F" w:rsidP="00AD67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ул. Стахановская, 18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ор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. 2, общ.</w:t>
            </w:r>
          </w:p>
        </w:tc>
        <w:tc>
          <w:tcPr>
            <w:tcW w:w="1458" w:type="dxa"/>
          </w:tcPr>
          <w:p w:rsidR="002F0DBF" w:rsidRDefault="002F0DBF" w:rsidP="002F0DBF"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12 сентября </w:t>
            </w:r>
            <w:r>
              <w:t>2018 года</w:t>
            </w:r>
          </w:p>
        </w:tc>
        <w:tc>
          <w:tcPr>
            <w:tcW w:w="1330" w:type="dxa"/>
          </w:tcPr>
          <w:p w:rsidR="005911B4" w:rsidRDefault="005911B4" w:rsidP="005911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17,57</w:t>
            </w:r>
          </w:p>
          <w:p w:rsidR="002F0DBF" w:rsidRDefault="002F0DBF" w:rsidP="002F0DBF">
            <w:pPr>
              <w:jc w:val="center"/>
            </w:pPr>
          </w:p>
        </w:tc>
      </w:tr>
    </w:tbl>
    <w:p w:rsidR="00314F36" w:rsidRDefault="00314F36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3170A6" w:rsidRDefault="003170A6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2F0DBF">
        <w:t>17 сентября</w:t>
      </w:r>
      <w:r w:rsidRPr="00EF28F1">
        <w:t xml:space="preserve"> 201</w:t>
      </w:r>
      <w:r w:rsidR="002874E4">
        <w:t>8</w:t>
      </w:r>
      <w:r w:rsidRPr="00EF28F1">
        <w:t xml:space="preserve"> года</w:t>
      </w:r>
      <w:r w:rsidR="00EF1667">
        <w:t xml:space="preserve"> в</w:t>
      </w:r>
      <w:r w:rsidRPr="00EF28F1">
        <w:t xml:space="preserve"> </w:t>
      </w:r>
      <w:r w:rsidR="005138B9">
        <w:t>1</w:t>
      </w:r>
      <w:r w:rsidR="008556C7">
        <w:t>4</w:t>
      </w:r>
      <w:r w:rsidRPr="00EF28F1">
        <w:t xml:space="preserve"> часов </w:t>
      </w:r>
      <w:r w:rsidR="005138B9">
        <w:t>0</w:t>
      </w:r>
      <w:r>
        <w:t>0</w:t>
      </w:r>
      <w:r w:rsidRPr="00EF28F1">
        <w:t xml:space="preserve"> минут </w:t>
      </w:r>
      <w:r w:rsidRPr="00EF28F1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3170A6" w:rsidRDefault="003170A6" w:rsidP="003170A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314F36" w:rsidRPr="00EF28F1" w:rsidRDefault="00314F36" w:rsidP="003170A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616"/>
        <w:gridCol w:w="1502"/>
        <w:gridCol w:w="3119"/>
        <w:gridCol w:w="1417"/>
      </w:tblGrid>
      <w:tr w:rsidR="0070405C" w:rsidRPr="00EF28F1" w:rsidTr="002F0DBF">
        <w:trPr>
          <w:trHeight w:val="838"/>
        </w:trPr>
        <w:tc>
          <w:tcPr>
            <w:tcW w:w="2122" w:type="dxa"/>
          </w:tcPr>
          <w:p w:rsidR="0070405C" w:rsidRPr="00EF28F1" w:rsidRDefault="0070405C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616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502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Копии документов, удостоверяющих личность заявителя </w:t>
            </w:r>
            <w:r>
              <w:rPr>
                <w:rFonts w:ascii="Times New Roman CYR" w:hAnsi="Times New Roman CYR" w:cs="Times New Roman CYR"/>
              </w:rPr>
              <w:t>(для граждан)</w:t>
            </w:r>
          </w:p>
        </w:tc>
        <w:tc>
          <w:tcPr>
            <w:tcW w:w="3119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7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окумент, подтверждающи</w:t>
            </w:r>
            <w:r>
              <w:rPr>
                <w:rFonts w:ascii="Times New Roman CYR" w:hAnsi="Times New Roman CYR" w:cs="Times New Roman CYR"/>
              </w:rPr>
              <w:t>й</w:t>
            </w:r>
            <w:r w:rsidRPr="00EF28F1">
              <w:rPr>
                <w:rFonts w:ascii="Times New Roman CYR" w:hAnsi="Times New Roman CYR" w:cs="Times New Roman CYR"/>
              </w:rPr>
              <w:t xml:space="preserve"> внесение задатка</w:t>
            </w:r>
          </w:p>
        </w:tc>
      </w:tr>
      <w:tr w:rsidR="009E3F2D" w:rsidRPr="00EF28F1" w:rsidTr="002F0DBF">
        <w:trPr>
          <w:trHeight w:val="70"/>
        </w:trPr>
        <w:tc>
          <w:tcPr>
            <w:tcW w:w="2122" w:type="dxa"/>
          </w:tcPr>
          <w:p w:rsidR="009E3F2D" w:rsidRPr="00EF28F1" w:rsidRDefault="005911B4" w:rsidP="009E3F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озуля Андрей Анатольевич</w:t>
            </w:r>
          </w:p>
        </w:tc>
        <w:tc>
          <w:tcPr>
            <w:tcW w:w="1616" w:type="dxa"/>
            <w:tcBorders>
              <w:top w:val="single" w:sz="4" w:space="0" w:color="auto"/>
              <w:right w:val="single" w:sz="4" w:space="0" w:color="auto"/>
            </w:tcBorders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F0DBF" w:rsidRPr="00EF28F1" w:rsidTr="002F0DBF">
        <w:tc>
          <w:tcPr>
            <w:tcW w:w="2122" w:type="dxa"/>
          </w:tcPr>
          <w:p w:rsidR="002F0DBF" w:rsidRDefault="00AD674F" w:rsidP="002F0DB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2F0DBF" w:rsidRPr="00EF28F1" w:rsidRDefault="002F0DBF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2F0DBF" w:rsidRPr="00EF28F1" w:rsidRDefault="002F0DBF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F0DBF" w:rsidRPr="00EF28F1" w:rsidRDefault="002F0DBF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F0DBF" w:rsidRPr="00EF28F1" w:rsidRDefault="002F0DBF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AD674F" w:rsidRDefault="00AD674F" w:rsidP="00CE240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E240A" w:rsidRDefault="00CE240A" w:rsidP="00CE240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0C3B7E" w:rsidRDefault="000C3B7E" w:rsidP="000C3B7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 CYR" w:hAnsi="Times New Roman CYR" w:cs="Times New Roman CYR"/>
        </w:rPr>
      </w:pPr>
      <w:r w:rsidRPr="00C172C5">
        <w:t xml:space="preserve">Допустить к участию в аукционе </w:t>
      </w:r>
      <w:r w:rsidR="00D21601" w:rsidRPr="005911B4">
        <w:t xml:space="preserve">по Лоту № 3 – земельный участок площадью </w:t>
      </w:r>
      <w:r w:rsidR="00D21601" w:rsidRPr="005911B4">
        <w:rPr>
          <w:color w:val="000000"/>
        </w:rPr>
        <w:t>74 кв. метра, с кадастровым номером 23:24:0204276:390, категория земель: земли населенных пунктов, вид разрешенного использования: обслуживание автотранспорта, по адресу: Краснодарский край, Павловский район, станица Павловская, улица Промышленная, перед гаражом № 44</w:t>
      </w:r>
      <w:r w:rsidR="002F0DBF">
        <w:rPr>
          <w:color w:val="000000"/>
        </w:rPr>
        <w:t xml:space="preserve"> </w:t>
      </w:r>
      <w:r w:rsidRPr="00C172C5">
        <w:t>и признать участник</w:t>
      </w:r>
      <w:r w:rsidR="00774C81" w:rsidRPr="00C172C5">
        <w:t>ами</w:t>
      </w:r>
      <w:r w:rsidR="00774C81">
        <w:rPr>
          <w:rFonts w:ascii="Times New Roman CYR" w:hAnsi="Times New Roman CYR" w:cs="Times New Roman CYR"/>
        </w:rPr>
        <w:t xml:space="preserve"> </w:t>
      </w:r>
      <w:r w:rsidRPr="00EF28F1">
        <w:rPr>
          <w:rFonts w:ascii="Times New Roman CYR" w:hAnsi="Times New Roman CYR" w:cs="Times New Roman CYR"/>
        </w:rPr>
        <w:t>аукциона следующ</w:t>
      </w:r>
      <w:r w:rsidR="00774C81">
        <w:rPr>
          <w:rFonts w:ascii="Times New Roman CYR" w:hAnsi="Times New Roman CYR" w:cs="Times New Roman CYR"/>
        </w:rPr>
        <w:t>их</w:t>
      </w:r>
      <w:r w:rsidRPr="00EF28F1">
        <w:rPr>
          <w:rFonts w:ascii="Times New Roman CYR" w:hAnsi="Times New Roman CYR" w:cs="Times New Roman CYR"/>
        </w:rPr>
        <w:t xml:space="preserve"> претендент</w:t>
      </w:r>
      <w:r w:rsidR="00774C81">
        <w:rPr>
          <w:rFonts w:ascii="Times New Roman CYR" w:hAnsi="Times New Roman CYR" w:cs="Times New Roman CYR"/>
        </w:rPr>
        <w:t>ов</w:t>
      </w:r>
      <w:r w:rsidRPr="00EF28F1">
        <w:rPr>
          <w:rFonts w:ascii="Times New Roman CYR" w:hAnsi="Times New Roman CYR" w:cs="Times New Roman CYR"/>
        </w:rPr>
        <w:t>, подавш</w:t>
      </w:r>
      <w:r w:rsidR="00774C81">
        <w:rPr>
          <w:rFonts w:ascii="Times New Roman CYR" w:hAnsi="Times New Roman CYR" w:cs="Times New Roman CYR"/>
        </w:rPr>
        <w:t>их</w:t>
      </w:r>
      <w:r w:rsidRPr="00EF28F1">
        <w:rPr>
          <w:rFonts w:ascii="Times New Roman CYR" w:hAnsi="Times New Roman CYR" w:cs="Times New Roman CYR"/>
        </w:rPr>
        <w:t xml:space="preserve"> заявк</w:t>
      </w:r>
      <w:r w:rsidR="00774C81">
        <w:rPr>
          <w:rFonts w:ascii="Times New Roman CYR" w:hAnsi="Times New Roman CYR" w:cs="Times New Roman CYR"/>
        </w:rPr>
        <w:t>и</w:t>
      </w:r>
      <w:r w:rsidRPr="00EF28F1">
        <w:rPr>
          <w:rFonts w:ascii="Times New Roman CYR" w:hAnsi="Times New Roman CYR" w:cs="Times New Roman CYR"/>
        </w:rPr>
        <w:t xml:space="preserve"> на участие в аукционе:</w:t>
      </w:r>
    </w:p>
    <w:p w:rsidR="00AD674F" w:rsidRPr="00EF28F1" w:rsidRDefault="00AD674F" w:rsidP="00AD674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0C3B7E" w:rsidRPr="00EF28F1" w:rsidTr="00E44AB4">
        <w:tc>
          <w:tcPr>
            <w:tcW w:w="882" w:type="dxa"/>
          </w:tcPr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lastRenderedPageBreak/>
              <w:t>№ п/п</w:t>
            </w:r>
          </w:p>
        </w:tc>
        <w:tc>
          <w:tcPr>
            <w:tcW w:w="6314" w:type="dxa"/>
          </w:tcPr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9E3F2D" w:rsidRPr="00EF28F1" w:rsidTr="00E44AB4">
        <w:tc>
          <w:tcPr>
            <w:tcW w:w="882" w:type="dxa"/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9E3F2D" w:rsidRPr="00EF28F1" w:rsidRDefault="00E03F05" w:rsidP="009E3F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озуля Андрей Анатольевич</w:t>
            </w:r>
          </w:p>
        </w:tc>
      </w:tr>
      <w:tr w:rsidR="002F0DBF" w:rsidRPr="00EF28F1" w:rsidTr="00E44AB4">
        <w:tc>
          <w:tcPr>
            <w:tcW w:w="882" w:type="dxa"/>
          </w:tcPr>
          <w:p w:rsidR="002F0DBF" w:rsidRDefault="00E03F05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2F0DBF" w:rsidRDefault="00AD674F" w:rsidP="009E3F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</w:tr>
    </w:tbl>
    <w:p w:rsidR="00CE240A" w:rsidRDefault="00CE240A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A1218" w:rsidRDefault="006A1218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A1218" w:rsidRDefault="006A1218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A1218" w:rsidRPr="00C115A9" w:rsidRDefault="006A1218" w:rsidP="006A12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Председатель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6A1218" w:rsidRDefault="006A1218" w:rsidP="006A12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A1218" w:rsidRPr="00C115A9" w:rsidRDefault="006A1218" w:rsidP="006A12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A1218" w:rsidRDefault="006A1218" w:rsidP="006A12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</w:t>
      </w:r>
      <w:r w:rsidRPr="00C115A9">
        <w:rPr>
          <w:rFonts w:ascii="Times New Roman CYR" w:hAnsi="Times New Roman CYR" w:cs="Times New Roman CYR"/>
        </w:rPr>
        <w:t>С.</w:t>
      </w:r>
      <w:r>
        <w:rPr>
          <w:rFonts w:ascii="Times New Roman CYR" w:hAnsi="Times New Roman CYR" w:cs="Times New Roman CYR"/>
        </w:rPr>
        <w:t>Ю. Гукова</w:t>
      </w:r>
    </w:p>
    <w:p w:rsidR="006A1218" w:rsidRDefault="006A1218" w:rsidP="006A12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A1218" w:rsidRPr="00C115A9" w:rsidRDefault="006A1218" w:rsidP="006A12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6A1218" w:rsidRDefault="006A1218" w:rsidP="006A12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Члены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                                Н.Н. Колесник</w:t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         </w:t>
      </w:r>
    </w:p>
    <w:p w:rsidR="006A1218" w:rsidRDefault="006A1218" w:rsidP="006A12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A1218" w:rsidRDefault="006A1218" w:rsidP="006A1218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А. Полищук</w:t>
      </w:r>
    </w:p>
    <w:p w:rsidR="006A1218" w:rsidRDefault="006A1218" w:rsidP="006A1218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6A1218" w:rsidRDefault="006A1218" w:rsidP="006A1218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6A1218" w:rsidRDefault="006A1218" w:rsidP="006A1218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Е.Ю. Дзюба</w:t>
      </w:r>
    </w:p>
    <w:p w:rsidR="006A1218" w:rsidRDefault="006A1218" w:rsidP="006A1218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6A1218" w:rsidRDefault="006A1218" w:rsidP="006A1218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6A1218" w:rsidRDefault="006A1218" w:rsidP="006A12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А.А. Ермоленко</w:t>
      </w:r>
    </w:p>
    <w:p w:rsidR="006B243E" w:rsidRDefault="006B243E" w:rsidP="006B243E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</w:p>
    <w:p w:rsidR="006B243E" w:rsidRDefault="006B243E" w:rsidP="006B243E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6A1218" w:rsidRDefault="006B243E" w:rsidP="006B243E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6A1218" w:rsidRDefault="006A1218" w:rsidP="006A12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B243E" w:rsidRPr="00C115A9" w:rsidRDefault="006B243E" w:rsidP="006A12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0" w:name="_GoBack"/>
      <w:bookmarkEnd w:id="0"/>
    </w:p>
    <w:p w:rsidR="006A1218" w:rsidRPr="00C115A9" w:rsidRDefault="006A1218" w:rsidP="006A12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С.В. Шумко      </w:t>
      </w:r>
    </w:p>
    <w:p w:rsidR="0070405C" w:rsidRPr="00C115A9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0405C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</w:t>
      </w:r>
      <w:r w:rsidR="006423EF">
        <w:rPr>
          <w:rFonts w:ascii="Times New Roman CYR" w:hAnsi="Times New Roman CYR" w:cs="Times New Roman CYR"/>
        </w:rPr>
        <w:t xml:space="preserve">       </w:t>
      </w:r>
    </w:p>
    <w:p w:rsidR="0070405C" w:rsidRPr="00C115A9" w:rsidRDefault="0070405C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</w:t>
      </w:r>
    </w:p>
    <w:p w:rsidR="006D54B4" w:rsidRPr="00C115A9" w:rsidRDefault="006D54B4" w:rsidP="0070405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sectPr w:rsidR="006D54B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445B9"/>
    <w:rsid w:val="00056285"/>
    <w:rsid w:val="0006172B"/>
    <w:rsid w:val="000C3223"/>
    <w:rsid w:val="000C3B7E"/>
    <w:rsid w:val="000E00EA"/>
    <w:rsid w:val="000F31B4"/>
    <w:rsid w:val="000F3C9E"/>
    <w:rsid w:val="00112997"/>
    <w:rsid w:val="001259C0"/>
    <w:rsid w:val="00133F13"/>
    <w:rsid w:val="00155331"/>
    <w:rsid w:val="001A22ED"/>
    <w:rsid w:val="001A538A"/>
    <w:rsid w:val="001A6487"/>
    <w:rsid w:val="001A767D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524B5"/>
    <w:rsid w:val="00264023"/>
    <w:rsid w:val="00265307"/>
    <w:rsid w:val="00274375"/>
    <w:rsid w:val="002874E4"/>
    <w:rsid w:val="00291D97"/>
    <w:rsid w:val="002C396D"/>
    <w:rsid w:val="002D56DF"/>
    <w:rsid w:val="002D5ED7"/>
    <w:rsid w:val="002F0DBF"/>
    <w:rsid w:val="002F4B07"/>
    <w:rsid w:val="00314F36"/>
    <w:rsid w:val="003170A6"/>
    <w:rsid w:val="0032115D"/>
    <w:rsid w:val="00325757"/>
    <w:rsid w:val="003439C7"/>
    <w:rsid w:val="00354719"/>
    <w:rsid w:val="00361424"/>
    <w:rsid w:val="00366126"/>
    <w:rsid w:val="0039501F"/>
    <w:rsid w:val="003A0F44"/>
    <w:rsid w:val="003B0246"/>
    <w:rsid w:val="003D0C36"/>
    <w:rsid w:val="003E3CF4"/>
    <w:rsid w:val="00420392"/>
    <w:rsid w:val="0042429E"/>
    <w:rsid w:val="004537C5"/>
    <w:rsid w:val="00454A5E"/>
    <w:rsid w:val="004721FF"/>
    <w:rsid w:val="004875BD"/>
    <w:rsid w:val="004C4E4A"/>
    <w:rsid w:val="004D574A"/>
    <w:rsid w:val="004E0372"/>
    <w:rsid w:val="004E3891"/>
    <w:rsid w:val="004F1E83"/>
    <w:rsid w:val="004F7B37"/>
    <w:rsid w:val="00503BD4"/>
    <w:rsid w:val="005100E8"/>
    <w:rsid w:val="0051238A"/>
    <w:rsid w:val="005138B9"/>
    <w:rsid w:val="00532175"/>
    <w:rsid w:val="00540EB0"/>
    <w:rsid w:val="0057082F"/>
    <w:rsid w:val="00573875"/>
    <w:rsid w:val="0058140B"/>
    <w:rsid w:val="005911B4"/>
    <w:rsid w:val="005C5EAC"/>
    <w:rsid w:val="005C79FA"/>
    <w:rsid w:val="005E6C7A"/>
    <w:rsid w:val="005E6F63"/>
    <w:rsid w:val="005F4C89"/>
    <w:rsid w:val="006055B4"/>
    <w:rsid w:val="00626EA5"/>
    <w:rsid w:val="006423EF"/>
    <w:rsid w:val="0064697E"/>
    <w:rsid w:val="00647C67"/>
    <w:rsid w:val="00665757"/>
    <w:rsid w:val="00675320"/>
    <w:rsid w:val="0068348C"/>
    <w:rsid w:val="006A1218"/>
    <w:rsid w:val="006B243E"/>
    <w:rsid w:val="006B3E20"/>
    <w:rsid w:val="006C4609"/>
    <w:rsid w:val="006C7676"/>
    <w:rsid w:val="006D5056"/>
    <w:rsid w:val="006D54B4"/>
    <w:rsid w:val="006F444C"/>
    <w:rsid w:val="0070405C"/>
    <w:rsid w:val="007045FC"/>
    <w:rsid w:val="00705184"/>
    <w:rsid w:val="00732CFE"/>
    <w:rsid w:val="0073322D"/>
    <w:rsid w:val="00760BAA"/>
    <w:rsid w:val="007710B0"/>
    <w:rsid w:val="00772D54"/>
    <w:rsid w:val="00774C81"/>
    <w:rsid w:val="007912FD"/>
    <w:rsid w:val="00792959"/>
    <w:rsid w:val="007A4AD2"/>
    <w:rsid w:val="007E0134"/>
    <w:rsid w:val="007E78BC"/>
    <w:rsid w:val="00825D78"/>
    <w:rsid w:val="00834B62"/>
    <w:rsid w:val="00846AC0"/>
    <w:rsid w:val="00850652"/>
    <w:rsid w:val="008526C4"/>
    <w:rsid w:val="008537DF"/>
    <w:rsid w:val="008556C7"/>
    <w:rsid w:val="00882BBD"/>
    <w:rsid w:val="0088647E"/>
    <w:rsid w:val="008E286E"/>
    <w:rsid w:val="008F7B91"/>
    <w:rsid w:val="009068D2"/>
    <w:rsid w:val="00913F66"/>
    <w:rsid w:val="00924126"/>
    <w:rsid w:val="00937E49"/>
    <w:rsid w:val="00944EE4"/>
    <w:rsid w:val="00963D58"/>
    <w:rsid w:val="00983DC1"/>
    <w:rsid w:val="009941EF"/>
    <w:rsid w:val="009D582A"/>
    <w:rsid w:val="009E3F2D"/>
    <w:rsid w:val="00A20562"/>
    <w:rsid w:val="00A441C4"/>
    <w:rsid w:val="00A444EC"/>
    <w:rsid w:val="00A527EA"/>
    <w:rsid w:val="00A62A77"/>
    <w:rsid w:val="00AA7AD5"/>
    <w:rsid w:val="00AD325D"/>
    <w:rsid w:val="00AD674F"/>
    <w:rsid w:val="00AE2852"/>
    <w:rsid w:val="00AE59C0"/>
    <w:rsid w:val="00AE6308"/>
    <w:rsid w:val="00B81BD9"/>
    <w:rsid w:val="00C115A9"/>
    <w:rsid w:val="00C172C5"/>
    <w:rsid w:val="00C26470"/>
    <w:rsid w:val="00C27A9D"/>
    <w:rsid w:val="00C31A13"/>
    <w:rsid w:val="00C45AD6"/>
    <w:rsid w:val="00C63BB7"/>
    <w:rsid w:val="00C71DBD"/>
    <w:rsid w:val="00C76582"/>
    <w:rsid w:val="00C7678A"/>
    <w:rsid w:val="00CC270C"/>
    <w:rsid w:val="00CC4A5C"/>
    <w:rsid w:val="00CC7FAE"/>
    <w:rsid w:val="00CD2543"/>
    <w:rsid w:val="00CD3311"/>
    <w:rsid w:val="00CE1AE2"/>
    <w:rsid w:val="00CE240A"/>
    <w:rsid w:val="00CF4061"/>
    <w:rsid w:val="00D00FA8"/>
    <w:rsid w:val="00D05F40"/>
    <w:rsid w:val="00D14E9F"/>
    <w:rsid w:val="00D21601"/>
    <w:rsid w:val="00D31BB1"/>
    <w:rsid w:val="00D41C5D"/>
    <w:rsid w:val="00D45B95"/>
    <w:rsid w:val="00D46DC1"/>
    <w:rsid w:val="00D84DF5"/>
    <w:rsid w:val="00DA2D89"/>
    <w:rsid w:val="00DA61F3"/>
    <w:rsid w:val="00DB4F1B"/>
    <w:rsid w:val="00DB58BD"/>
    <w:rsid w:val="00DB7564"/>
    <w:rsid w:val="00DE4013"/>
    <w:rsid w:val="00DE4B13"/>
    <w:rsid w:val="00DF2BD2"/>
    <w:rsid w:val="00DF6EB2"/>
    <w:rsid w:val="00E03F05"/>
    <w:rsid w:val="00E134FC"/>
    <w:rsid w:val="00E2341C"/>
    <w:rsid w:val="00E24275"/>
    <w:rsid w:val="00E26E9A"/>
    <w:rsid w:val="00E53B7F"/>
    <w:rsid w:val="00E53EE8"/>
    <w:rsid w:val="00EA40E7"/>
    <w:rsid w:val="00EF1667"/>
    <w:rsid w:val="00EF3ABE"/>
    <w:rsid w:val="00F05ED6"/>
    <w:rsid w:val="00F46419"/>
    <w:rsid w:val="00F53587"/>
    <w:rsid w:val="00F565D2"/>
    <w:rsid w:val="00F6337F"/>
    <w:rsid w:val="00F76014"/>
    <w:rsid w:val="00F760A9"/>
    <w:rsid w:val="00F843B1"/>
    <w:rsid w:val="00F86AA9"/>
    <w:rsid w:val="00F910C8"/>
    <w:rsid w:val="00FD379D"/>
    <w:rsid w:val="00FD435F"/>
    <w:rsid w:val="00FD54E1"/>
    <w:rsid w:val="00FE1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A512-8459-4268-A3DD-E8474DC5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02</Words>
  <Characters>5721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6</cp:revision>
  <cp:lastPrinted>2018-09-17T10:43:00Z</cp:lastPrinted>
  <dcterms:created xsi:type="dcterms:W3CDTF">2018-09-13T11:56:00Z</dcterms:created>
  <dcterms:modified xsi:type="dcterms:W3CDTF">2018-09-17T10:43:00Z</dcterms:modified>
</cp:coreProperties>
</file>